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7-2024-QEO-Q_178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星光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南开区红旗南路305号彩虹花园21-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南开区红旗南路305号彩虹花园21-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移动通信系统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移动通信系统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移动通信系统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36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95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